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205A4" w14:textId="77777777" w:rsidR="009605EB" w:rsidRDefault="009605EB" w:rsidP="009605EB">
      <w:pPr>
        <w:spacing w:after="0" w:line="240" w:lineRule="auto"/>
        <w:ind w:left="426" w:right="512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</w:p>
    <w:p w14:paraId="62E5CEFF" w14:textId="1AFECA7B" w:rsidR="00791DCE" w:rsidRPr="008336AC" w:rsidRDefault="6955FC37" w:rsidP="009605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jc w:val="center"/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</w:pPr>
      <w:r w:rsidRPr="6955FC37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 xml:space="preserve">ACCUEIL DE LOISIRS </w:t>
      </w:r>
      <w:r w:rsidR="00EC22AF" w:rsidRPr="00EC22AF">
        <w:rPr>
          <w:rFonts w:ascii="Comic Sans MS" w:eastAsia="Times New Roman" w:hAnsi="Comic Sans MS" w:cs="Times New Roman"/>
          <w:b/>
          <w:bCs/>
          <w:sz w:val="28"/>
          <w:szCs w:val="28"/>
          <w:lang w:eastAsia="fr-FR"/>
        </w:rPr>
        <w:t>INTERCOMMUNAL COUBERT</w:t>
      </w:r>
    </w:p>
    <w:p w14:paraId="672A6659" w14:textId="77777777" w:rsidR="00791DCE" w:rsidRPr="00266918" w:rsidRDefault="00791DCE" w:rsidP="009605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sz w:val="4"/>
          <w:szCs w:val="8"/>
          <w:lang w:eastAsia="fr-FR"/>
        </w:rPr>
      </w:pPr>
    </w:p>
    <w:p w14:paraId="1ED8E973" w14:textId="77777777" w:rsidR="00791DCE" w:rsidRPr="00C80846" w:rsidRDefault="00C80846" w:rsidP="009605EB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260"/>
        <w:rPr>
          <w:rFonts w:ascii="Comic Sans MS" w:eastAsia="Times New Roman" w:hAnsi="Comic Sans MS" w:cs="Times New Roman"/>
          <w:b/>
          <w:bCs/>
          <w:i/>
          <w:sz w:val="40"/>
          <w:szCs w:val="28"/>
          <w:lang w:eastAsia="fr-FR"/>
        </w:rPr>
      </w:pPr>
      <w:r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28"/>
          <w:szCs w:val="28"/>
          <w:lang w:eastAsia="fr-FR"/>
        </w:rPr>
        <w:t xml:space="preserve">           </w:t>
      </w:r>
      <w:r w:rsidR="002836A1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28"/>
          <w:szCs w:val="28"/>
          <w:lang w:eastAsia="fr-FR"/>
        </w:rPr>
        <w:t xml:space="preserve"> 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M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I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N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548DD4" w:themeColor="text2" w:themeTint="99"/>
          <w:sz w:val="72"/>
          <w:szCs w:val="28"/>
          <w:lang w:eastAsia="fr-FR"/>
        </w:rPr>
        <w:t>I</w:t>
      </w:r>
      <w:r w:rsidR="002836A1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-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S</w:t>
      </w:r>
      <w:r w:rsidR="002836A1" w:rsidRPr="00C80846">
        <w:rPr>
          <w:rFonts w:ascii="Comic Sans MS" w:eastAsia="Times New Roman" w:hAnsi="Comic Sans MS" w:cs="Calibri"/>
          <w:b/>
          <w:bCs/>
          <w:i/>
          <w:color w:val="FFC000"/>
          <w:sz w:val="72"/>
          <w:szCs w:val="28"/>
          <w:lang w:eastAsia="fr-FR"/>
        </w:rPr>
        <w:t>É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J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548DD4" w:themeColor="text2" w:themeTint="99"/>
          <w:sz w:val="72"/>
          <w:szCs w:val="28"/>
          <w:lang w:eastAsia="fr-FR"/>
        </w:rPr>
        <w:t>O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5F497A" w:themeColor="accent4" w:themeShade="BF"/>
          <w:sz w:val="72"/>
          <w:szCs w:val="28"/>
          <w:lang w:eastAsia="fr-FR"/>
        </w:rPr>
        <w:t>U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R</w:t>
      </w:r>
      <w:r w:rsidR="002836A1" w:rsidRPr="00C80846">
        <w:rPr>
          <w:rFonts w:ascii="Comic Sans MS" w:eastAsia="Times New Roman" w:hAnsi="Comic Sans MS" w:cs="Times New Roman"/>
          <w:b/>
          <w:bCs/>
          <w:i/>
          <w:color w:val="FFC000"/>
          <w:sz w:val="72"/>
          <w:szCs w:val="28"/>
          <w:lang w:eastAsia="fr-FR"/>
        </w:rPr>
        <w:t>S</w:t>
      </w:r>
      <w:r w:rsidR="009122FA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 xml:space="preserve"> </w:t>
      </w:r>
      <w:r w:rsidR="009122FA" w:rsidRPr="00C80846">
        <w:rPr>
          <w:rFonts w:ascii="Comic Sans MS" w:eastAsia="Times New Roman" w:hAnsi="Comic Sans MS" w:cs="Times New Roman"/>
          <w:b/>
          <w:bCs/>
          <w:i/>
          <w:color w:val="E36C0A" w:themeColor="accent6" w:themeShade="BF"/>
          <w:sz w:val="72"/>
          <w:szCs w:val="28"/>
          <w:lang w:eastAsia="fr-FR"/>
        </w:rPr>
        <w:t>2</w:t>
      </w:r>
      <w:r w:rsidR="009122FA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0</w:t>
      </w:r>
      <w:r w:rsidR="009122FA" w:rsidRPr="00C80846">
        <w:rPr>
          <w:rFonts w:ascii="Comic Sans MS" w:eastAsia="Times New Roman" w:hAnsi="Comic Sans MS" w:cs="Times New Roman"/>
          <w:b/>
          <w:bCs/>
          <w:i/>
          <w:color w:val="76923C" w:themeColor="accent3" w:themeShade="BF"/>
          <w:sz w:val="72"/>
          <w:szCs w:val="28"/>
          <w:lang w:eastAsia="fr-FR"/>
        </w:rPr>
        <w:t>1</w:t>
      </w:r>
      <w:r w:rsidR="00193EC6" w:rsidRPr="00C80846">
        <w:rPr>
          <w:rFonts w:ascii="Comic Sans MS" w:eastAsia="Times New Roman" w:hAnsi="Comic Sans MS" w:cs="Times New Roman"/>
          <w:b/>
          <w:bCs/>
          <w:i/>
          <w:sz w:val="72"/>
          <w:szCs w:val="28"/>
          <w:lang w:eastAsia="fr-FR"/>
        </w:rPr>
        <w:t>9</w:t>
      </w:r>
    </w:p>
    <w:p w14:paraId="0A37501D" w14:textId="77777777" w:rsidR="002836A1" w:rsidRPr="00AD01C7" w:rsidRDefault="002836A1" w:rsidP="00E34F7E">
      <w:pPr>
        <w:spacing w:after="0" w:line="240" w:lineRule="auto"/>
        <w:ind w:left="284"/>
        <w:rPr>
          <w:rFonts w:ascii="Comic Sans MS" w:eastAsia="Times New Roman" w:hAnsi="Comic Sans MS" w:cs="Times New Roman"/>
          <w:b/>
          <w:bCs/>
          <w:sz w:val="10"/>
          <w:szCs w:val="20"/>
          <w:u w:val="single"/>
          <w:lang w:eastAsia="fr-FR"/>
        </w:rPr>
      </w:pPr>
    </w:p>
    <w:tbl>
      <w:tblPr>
        <w:tblStyle w:val="Grilledutableau"/>
        <w:tblW w:w="10077" w:type="dxa"/>
        <w:jc w:val="center"/>
        <w:tblLook w:val="04A0" w:firstRow="1" w:lastRow="0" w:firstColumn="1" w:lastColumn="0" w:noHBand="0" w:noVBand="1"/>
      </w:tblPr>
      <w:tblGrid>
        <w:gridCol w:w="2169"/>
        <w:gridCol w:w="1579"/>
        <w:gridCol w:w="1568"/>
        <w:gridCol w:w="1463"/>
        <w:gridCol w:w="1372"/>
        <w:gridCol w:w="1926"/>
      </w:tblGrid>
      <w:tr w:rsidR="002836A1" w14:paraId="6A09A343" w14:textId="77777777" w:rsidTr="00B3779F">
        <w:trPr>
          <w:trHeight w:val="875"/>
          <w:jc w:val="center"/>
        </w:trPr>
        <w:tc>
          <w:tcPr>
            <w:tcW w:w="10077" w:type="dxa"/>
            <w:gridSpan w:val="6"/>
          </w:tcPr>
          <w:p w14:paraId="5DAB6C7B" w14:textId="77777777" w:rsidR="002836A1" w:rsidRPr="000662BA" w:rsidRDefault="002836A1" w:rsidP="002836A1">
            <w:pPr>
              <w:rPr>
                <w:rFonts w:ascii="Comic Sans MS" w:eastAsia="Times New Roman" w:hAnsi="Comic Sans MS" w:cs="Times New Roman"/>
                <w:b/>
                <w:bCs/>
                <w:sz w:val="16"/>
                <w:szCs w:val="16"/>
                <w:lang w:eastAsia="fr-FR"/>
              </w:rPr>
            </w:pPr>
          </w:p>
          <w:p w14:paraId="2DC2FA77" w14:textId="77777777" w:rsidR="002836A1" w:rsidRPr="00D11B5E" w:rsidRDefault="002836A1" w:rsidP="002836A1">
            <w:pPr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</w:pPr>
            <w:r w:rsidRPr="00D11B5E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Nom et prénom de l’enf</w:t>
            </w:r>
            <w:r w:rsidR="00D96F84">
              <w:rPr>
                <w:rFonts w:ascii="Comic Sans MS" w:eastAsia="Times New Roman" w:hAnsi="Comic Sans MS" w:cs="Times New Roman"/>
                <w:b/>
                <w:bCs/>
                <w:sz w:val="32"/>
                <w:szCs w:val="32"/>
                <w:lang w:eastAsia="fr-FR"/>
              </w:rPr>
              <w:t>ant : ………………………………………………………………</w:t>
            </w:r>
          </w:p>
          <w:p w14:paraId="02EB378F" w14:textId="77777777" w:rsidR="002836A1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sz w:val="14"/>
                <w:szCs w:val="14"/>
                <w:lang w:eastAsia="fr-FR"/>
              </w:rPr>
            </w:pPr>
          </w:p>
        </w:tc>
      </w:tr>
      <w:tr w:rsidR="002836A1" w14:paraId="1871315F" w14:textId="77777777" w:rsidTr="00B3779F">
        <w:trPr>
          <w:trHeight w:val="321"/>
          <w:jc w:val="center"/>
        </w:trPr>
        <w:tc>
          <w:tcPr>
            <w:tcW w:w="2169" w:type="dxa"/>
          </w:tcPr>
          <w:p w14:paraId="5C693265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 w:rsidRPr="000662BA">
              <w:rPr>
                <w:rFonts w:ascii="Comic Sans MS" w:eastAsia="Times New Roman" w:hAnsi="Comic Sans MS" w:cs="Times New Roman"/>
                <w:szCs w:val="14"/>
                <w:lang w:eastAsia="fr-FR"/>
              </w:rPr>
              <w:t>Année de naissance</w:t>
            </w:r>
          </w:p>
        </w:tc>
        <w:tc>
          <w:tcPr>
            <w:tcW w:w="1579" w:type="dxa"/>
          </w:tcPr>
          <w:p w14:paraId="7298F80E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Jour :</w:t>
            </w:r>
          </w:p>
        </w:tc>
        <w:tc>
          <w:tcPr>
            <w:tcW w:w="3031" w:type="dxa"/>
            <w:gridSpan w:val="2"/>
          </w:tcPr>
          <w:p w14:paraId="3F6C15B2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Mois :</w:t>
            </w:r>
          </w:p>
        </w:tc>
        <w:tc>
          <w:tcPr>
            <w:tcW w:w="3298" w:type="dxa"/>
            <w:gridSpan w:val="2"/>
          </w:tcPr>
          <w:p w14:paraId="6A3EE22A" w14:textId="77777777" w:rsidR="002836A1" w:rsidRPr="000662BA" w:rsidRDefault="002836A1" w:rsidP="002836A1">
            <w:pPr>
              <w:tabs>
                <w:tab w:val="left" w:pos="1083"/>
              </w:tabs>
              <w:rPr>
                <w:rFonts w:ascii="Comic Sans MS" w:eastAsia="Times New Roman" w:hAnsi="Comic Sans MS" w:cs="Times New Roman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lang w:eastAsia="fr-FR"/>
              </w:rPr>
              <w:t>Année :</w:t>
            </w:r>
          </w:p>
        </w:tc>
      </w:tr>
      <w:tr w:rsidR="009B5DE0" w14:paraId="213DDABB" w14:textId="77777777" w:rsidTr="00B3779F">
        <w:trPr>
          <w:trHeight w:val="360"/>
          <w:jc w:val="center"/>
        </w:trPr>
        <w:tc>
          <w:tcPr>
            <w:tcW w:w="2169" w:type="dxa"/>
            <w:vAlign w:val="center"/>
          </w:tcPr>
          <w:p w14:paraId="0B9F2592" w14:textId="26333974" w:rsidR="009B5DE0" w:rsidRPr="00CD0801" w:rsidRDefault="02DABB82" w:rsidP="02DABB82">
            <w:pPr>
              <w:jc w:val="center"/>
              <w:rPr>
                <w:rFonts w:ascii="Comic Sans MS" w:eastAsia="Times New Roman" w:hAnsi="Comic Sans MS" w:cs="Times New Roman"/>
                <w:szCs w:val="14"/>
                <w:lang w:eastAsia="fr-FR"/>
              </w:rPr>
            </w:pPr>
            <w:r w:rsidRPr="02DABB82">
              <w:rPr>
                <w:rFonts w:ascii="Comic Sans MS" w:eastAsia="Times New Roman" w:hAnsi="Comic Sans MS" w:cs="Times New Roman"/>
                <w:lang w:eastAsia="fr-FR"/>
              </w:rPr>
              <w:t>Âge</w:t>
            </w:r>
          </w:p>
        </w:tc>
        <w:tc>
          <w:tcPr>
            <w:tcW w:w="1579" w:type="dxa"/>
            <w:vAlign w:val="center"/>
          </w:tcPr>
          <w:p w14:paraId="11C306EB" w14:textId="77777777" w:rsidR="002836A1" w:rsidRPr="00A31951" w:rsidRDefault="002C5A84" w:rsidP="002836A1">
            <w:pPr>
              <w:jc w:val="center"/>
            </w:pPr>
            <w:r>
              <w:t>7 ans</w:t>
            </w:r>
          </w:p>
        </w:tc>
        <w:tc>
          <w:tcPr>
            <w:tcW w:w="1568" w:type="dxa"/>
            <w:vAlign w:val="center"/>
          </w:tcPr>
          <w:p w14:paraId="4281B960" w14:textId="77777777" w:rsidR="002836A1" w:rsidRPr="00A31951" w:rsidRDefault="002C5A84" w:rsidP="002836A1">
            <w:pPr>
              <w:jc w:val="center"/>
            </w:pPr>
            <w:r>
              <w:t>8 ans</w:t>
            </w:r>
          </w:p>
        </w:tc>
        <w:tc>
          <w:tcPr>
            <w:tcW w:w="1463" w:type="dxa"/>
            <w:vAlign w:val="center"/>
          </w:tcPr>
          <w:p w14:paraId="354C56C5" w14:textId="77777777" w:rsidR="002836A1" w:rsidRPr="00A31951" w:rsidRDefault="002C5A84" w:rsidP="002836A1">
            <w:pPr>
              <w:jc w:val="center"/>
            </w:pPr>
            <w:r>
              <w:t>9 ans</w:t>
            </w:r>
          </w:p>
        </w:tc>
        <w:tc>
          <w:tcPr>
            <w:tcW w:w="1372" w:type="dxa"/>
            <w:vAlign w:val="center"/>
          </w:tcPr>
          <w:p w14:paraId="6F059389" w14:textId="77777777" w:rsidR="002836A1" w:rsidRPr="00A31951" w:rsidRDefault="002C5A84" w:rsidP="002836A1">
            <w:pPr>
              <w:jc w:val="center"/>
            </w:pPr>
            <w:r>
              <w:t>10 ans</w:t>
            </w:r>
          </w:p>
        </w:tc>
        <w:tc>
          <w:tcPr>
            <w:tcW w:w="1926" w:type="dxa"/>
            <w:vAlign w:val="center"/>
          </w:tcPr>
          <w:p w14:paraId="53D8301E" w14:textId="77777777" w:rsidR="002836A1" w:rsidRPr="00A31951" w:rsidRDefault="002C5A84" w:rsidP="002836A1">
            <w:pPr>
              <w:jc w:val="center"/>
            </w:pPr>
            <w:r>
              <w:t>11 ans</w:t>
            </w:r>
          </w:p>
        </w:tc>
      </w:tr>
    </w:tbl>
    <w:p w14:paraId="6A05A809" w14:textId="77777777" w:rsidR="002836A1" w:rsidRDefault="002836A1" w:rsidP="00B3779F">
      <w:pP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8"/>
          <w:szCs w:val="20"/>
          <w:u w:val="single"/>
          <w:lang w:eastAsia="fr-FR"/>
        </w:rPr>
      </w:pPr>
    </w:p>
    <w:p w14:paraId="5A39BBE3" w14:textId="77777777" w:rsidR="00E846A8" w:rsidRPr="00E846A8" w:rsidRDefault="00E846A8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6"/>
          <w:szCs w:val="20"/>
          <w:u w:val="single"/>
          <w:lang w:eastAsia="fr-FR"/>
        </w:rPr>
      </w:pPr>
      <w:bookmarkStart w:id="0" w:name="_GoBack"/>
      <w:bookmarkEnd w:id="0"/>
    </w:p>
    <w:p w14:paraId="1EFE417E" w14:textId="77777777" w:rsidR="00E34F7E" w:rsidRPr="00B3779F" w:rsidRDefault="00932C72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u w:val="single"/>
          <w:lang w:eastAsia="fr-FR"/>
        </w:rPr>
      </w:pPr>
      <w:r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Coordonnées </w:t>
      </w:r>
      <w:r w:rsidR="00AD01C7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>obligatoires pour recevoir une réponse </w:t>
      </w:r>
      <w:r w:rsidR="00E846A8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à votre </w:t>
      </w:r>
      <w:r w:rsidR="00656BB2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 xml:space="preserve">ou vos </w:t>
      </w:r>
      <w:r w:rsidR="001F7B0F" w:rsidRPr="00B3779F">
        <w:rPr>
          <w:rFonts w:ascii="Comic Sans MS" w:eastAsia="Times New Roman" w:hAnsi="Comic Sans MS" w:cs="Times New Roman"/>
          <w:b/>
          <w:bCs/>
          <w:u w:val="single"/>
          <w:lang w:eastAsia="fr-FR"/>
        </w:rPr>
        <w:t>pré-inscription(s).</w:t>
      </w:r>
    </w:p>
    <w:p w14:paraId="41C8F396" w14:textId="77777777" w:rsidR="00AD01C7" w:rsidRPr="00ED0CC6" w:rsidRDefault="00AD01C7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2"/>
          <w:szCs w:val="12"/>
          <w:u w:val="single"/>
          <w:lang w:eastAsia="fr-FR"/>
        </w:rPr>
      </w:pPr>
    </w:p>
    <w:p w14:paraId="708525AB" w14:textId="6335F920" w:rsidR="00932C72" w:rsidRPr="00E846A8" w:rsidRDefault="00932C72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Nom et prénom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 </w:t>
      </w:r>
      <w:r w:rsidR="00B3779F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(parents / tuteurs : </w:t>
      </w:r>
      <w:r w:rsidR="00AD01C7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……………………</w:t>
      </w:r>
      <w:r w:rsidR="00B0660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</w:t>
      </w:r>
    </w:p>
    <w:p w14:paraId="55EE1540" w14:textId="3941F3E8" w:rsidR="00ED0CC6" w:rsidRPr="00E846A8" w:rsidRDefault="00ED0CC6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dresse </w:t>
      </w: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: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……………………………………………………………</w:t>
      </w:r>
      <w:r w:rsidR="00B0660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………………………………………………………………</w:t>
      </w:r>
    </w:p>
    <w:p w14:paraId="0D0B940D" w14:textId="77777777" w:rsidR="00ED0CC6" w:rsidRPr="00ED0CC6" w:rsidRDefault="00ED0CC6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2"/>
          <w:szCs w:val="12"/>
          <w:lang w:eastAsia="fr-FR"/>
        </w:rPr>
      </w:pPr>
    </w:p>
    <w:p w14:paraId="71CFAF93" w14:textId="785D8184" w:rsidR="00E846A8" w:rsidRDefault="00AD01C7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Email :</w:t>
      </w:r>
      <w:r w:rsidR="00ED0CC6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…………………………………………………………………………………</w:t>
      </w:r>
      <w:r w:rsidR="00E50CE3"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P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Mobile : …</w:t>
      </w:r>
      <w:r w:rsidR="00B3779F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</w:t>
      </w:r>
      <w:r w:rsidR="00E846A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</w:t>
      </w:r>
      <w:r w:rsidR="00B06601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………………</w:t>
      </w:r>
    </w:p>
    <w:p w14:paraId="4CC44560" w14:textId="77777777" w:rsidR="00B3779F" w:rsidRPr="00B3779F" w:rsidRDefault="00B3779F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b/>
          <w:bCs/>
          <w:sz w:val="16"/>
          <w:szCs w:val="16"/>
          <w:lang w:eastAsia="fr-FR"/>
        </w:rPr>
      </w:pPr>
    </w:p>
    <w:p w14:paraId="20A65A9B" w14:textId="50EC24A4" w:rsidR="00B3779F" w:rsidRPr="00E846A8" w:rsidRDefault="00B3779F" w:rsidP="00B37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260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B3779F">
        <w:rPr>
          <w:rFonts w:ascii="Comic Sans MS" w:eastAsia="Times New Roman" w:hAnsi="Comic Sans MS" w:cs="Times New Roman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8C42E" wp14:editId="04E32883">
                <wp:simplePos x="0" y="0"/>
                <wp:positionH relativeFrom="column">
                  <wp:posOffset>2788920</wp:posOffset>
                </wp:positionH>
                <wp:positionV relativeFrom="paragraph">
                  <wp:posOffset>242570</wp:posOffset>
                </wp:positionV>
                <wp:extent cx="228600" cy="1219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3B2E0" id="Rectangle 3" o:spid="_x0000_s1026" style="position:absolute;margin-left:219.6pt;margin-top:19.1pt;width:18pt;height: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" fillcolor="window" strokecolor="#385d8a" strokeweight="2pt"/>
            </w:pict>
          </mc:Fallback>
        </mc:AlternateContent>
      </w:r>
      <w:r w:rsidRPr="00B3779F">
        <w:rPr>
          <w:rFonts w:ascii="Comic Sans MS" w:eastAsia="Times New Roman" w:hAnsi="Comic Sans MS" w:cs="Times New Roman"/>
          <w:b/>
          <w:bCs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C31BC" wp14:editId="7CC26C59">
                <wp:simplePos x="0" y="0"/>
                <wp:positionH relativeFrom="column">
                  <wp:posOffset>2049780</wp:posOffset>
                </wp:positionH>
                <wp:positionV relativeFrom="paragraph">
                  <wp:posOffset>247015</wp:posOffset>
                </wp:positionV>
                <wp:extent cx="228600" cy="1219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1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2482" id="Rectangle 2" o:spid="_x0000_s1026" style="position:absolute;margin-left:161.4pt;margin-top:19.45pt;width:18pt;height: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0B123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Votre enfant est-il </w:t>
      </w: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déjà inscrit dans l’</w:t>
      </w:r>
      <w:r w:rsidR="00EC22AF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un des ALSH I</w:t>
      </w:r>
      <w:r w:rsidR="000B123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ntercommunaux ? </w:t>
      </w:r>
      <w:proofErr w:type="gramStart"/>
      <w:r w:rsidR="000B123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( </w:t>
      </w:r>
      <w:proofErr w:type="spellStart"/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Coubert</w:t>
      </w:r>
      <w:proofErr w:type="spellEnd"/>
      <w:proofErr w:type="gramEnd"/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ou Chatelet en Brie )   Oui       Non  </w:t>
      </w:r>
    </w:p>
    <w:p w14:paraId="60061E4C" w14:textId="77777777" w:rsidR="00E846A8" w:rsidRPr="00E846A8" w:rsidRDefault="00E846A8" w:rsidP="00E34F7E">
      <w:pPr>
        <w:spacing w:after="0" w:line="240" w:lineRule="auto"/>
        <w:ind w:left="360"/>
        <w:jc w:val="center"/>
        <w:rPr>
          <w:rFonts w:ascii="Comic Sans MS" w:hAnsi="Comic Sans MS"/>
          <w:sz w:val="10"/>
          <w:szCs w:val="20"/>
        </w:rPr>
      </w:pPr>
    </w:p>
    <w:p w14:paraId="7CF43892" w14:textId="77777777" w:rsidR="009605EB" w:rsidRDefault="009605EB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20"/>
          <w:szCs w:val="20"/>
          <w:highlight w:val="yellow"/>
        </w:rPr>
      </w:pPr>
    </w:p>
    <w:p w14:paraId="19D3A8C0" w14:textId="77777777" w:rsidR="00F92362" w:rsidRPr="009210AB" w:rsidRDefault="00F92362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20"/>
          <w:szCs w:val="20"/>
        </w:rPr>
      </w:pP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La clôture des inscriptions est effective dès la capacité d’accueil 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des mini-séjours 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>atteinte.</w:t>
      </w:r>
    </w:p>
    <w:p w14:paraId="44EAFD9C" w14:textId="77777777" w:rsidR="009210AB" w:rsidRPr="009210AB" w:rsidRDefault="009210AB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6"/>
          <w:szCs w:val="20"/>
          <w:highlight w:val="lightGray"/>
        </w:rPr>
      </w:pPr>
    </w:p>
    <w:p w14:paraId="61711C10" w14:textId="77777777" w:rsidR="00F92362" w:rsidRPr="009210AB" w:rsidRDefault="009210AB" w:rsidP="00D061FC">
      <w:pPr>
        <w:spacing w:after="0" w:line="240" w:lineRule="auto"/>
        <w:ind w:left="360"/>
        <w:jc w:val="both"/>
        <w:rPr>
          <w:rFonts w:ascii="Comic Sans MS" w:hAnsi="Comic Sans MS"/>
          <w:b/>
          <w:i/>
          <w:sz w:val="20"/>
          <w:szCs w:val="20"/>
          <w:highlight w:val="lightGray"/>
        </w:rPr>
      </w:pP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Après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valida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</w:t>
      </w:r>
      <w:r w:rsidR="00A3198B">
        <w:rPr>
          <w:rFonts w:ascii="Comic Sans MS" w:hAnsi="Comic Sans MS"/>
          <w:b/>
          <w:i/>
          <w:sz w:val="20"/>
          <w:szCs w:val="20"/>
          <w:highlight w:val="yellow"/>
        </w:rPr>
        <w:t>de l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’inscription, un dossier de renseignements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vous sera adressé.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 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Sans retour du dossier 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dûment </w:t>
      </w:r>
      <w:r w:rsidR="00D061FC" w:rsidRPr="00A3198B">
        <w:rPr>
          <w:rFonts w:ascii="Comic Sans MS" w:hAnsi="Comic Sans MS"/>
          <w:b/>
          <w:i/>
          <w:sz w:val="20"/>
          <w:szCs w:val="20"/>
          <w:highlight w:val="yellow"/>
        </w:rPr>
        <w:t>complét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>é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 xml:space="preserve"> 8 jours après la validation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>, la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 xml:space="preserve"> ou les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place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(s)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sera</w:t>
      </w:r>
      <w:r w:rsidR="00D061FC">
        <w:rPr>
          <w:rFonts w:ascii="Comic Sans MS" w:hAnsi="Comic Sans MS"/>
          <w:b/>
          <w:i/>
          <w:sz w:val="20"/>
          <w:szCs w:val="20"/>
          <w:highlight w:val="yellow"/>
        </w:rPr>
        <w:t xml:space="preserve"> ou 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seront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de nouveau disponible</w:t>
      </w:r>
      <w:r w:rsidR="001F7B0F">
        <w:rPr>
          <w:rFonts w:ascii="Comic Sans MS" w:hAnsi="Comic Sans MS"/>
          <w:b/>
          <w:i/>
          <w:sz w:val="20"/>
          <w:szCs w:val="20"/>
          <w:highlight w:val="yellow"/>
        </w:rPr>
        <w:t>(s)</w:t>
      </w:r>
      <w:r w:rsidRPr="00A3198B">
        <w:rPr>
          <w:rFonts w:ascii="Comic Sans MS" w:hAnsi="Comic Sans MS"/>
          <w:b/>
          <w:i/>
          <w:sz w:val="20"/>
          <w:szCs w:val="20"/>
          <w:highlight w:val="yellow"/>
        </w:rPr>
        <w:t xml:space="preserve"> pour un autre enfant.</w:t>
      </w:r>
    </w:p>
    <w:p w14:paraId="4B94D5A5" w14:textId="77777777" w:rsidR="00F92362" w:rsidRPr="00302EE3" w:rsidRDefault="00F92362" w:rsidP="00AA6F2B">
      <w:pPr>
        <w:spacing w:after="0" w:line="240" w:lineRule="auto"/>
        <w:ind w:left="360"/>
        <w:jc w:val="center"/>
        <w:rPr>
          <w:rFonts w:ascii="Comic Sans MS" w:hAnsi="Comic Sans MS"/>
          <w:b/>
          <w:i/>
          <w:sz w:val="2"/>
          <w:szCs w:val="20"/>
          <w:highlight w:val="lightGray"/>
          <w:u w:val="single"/>
        </w:rPr>
      </w:pPr>
    </w:p>
    <w:p w14:paraId="6B19289C" w14:textId="77777777" w:rsidR="00014850" w:rsidRPr="009210AB" w:rsidRDefault="009210AB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</w:pP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sym w:font="Wingdings" w:char="F0EA"/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 xml:space="preserve">       </w:t>
      </w:r>
      <w:r w:rsidR="00014850"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Cochez</w:t>
      </w:r>
      <w:r w:rsidR="00CE100D"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>, votre ou</w:t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t xml:space="preserve"> vos choix par ordre de priorité     </w:t>
      </w:r>
      <w:r w:rsidRPr="009210AB">
        <w:rPr>
          <w:rFonts w:ascii="Comic Sans MS" w:eastAsia="Times New Roman" w:hAnsi="Comic Sans MS" w:cs="Times New Roman"/>
          <w:b/>
          <w:bCs/>
          <w:sz w:val="20"/>
          <w:szCs w:val="20"/>
          <w:u w:val="single"/>
          <w:lang w:eastAsia="fr-FR"/>
        </w:rPr>
        <w:sym w:font="Wingdings" w:char="F0EA"/>
      </w:r>
    </w:p>
    <w:p w14:paraId="3DEEC669" w14:textId="77777777" w:rsidR="00B4335C" w:rsidRPr="009210AB" w:rsidRDefault="00B4335C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i/>
          <w:sz w:val="6"/>
          <w:szCs w:val="20"/>
          <w:u w:val="single"/>
          <w:lang w:eastAsia="fr-FR"/>
        </w:rPr>
      </w:pPr>
    </w:p>
    <w:tbl>
      <w:tblPr>
        <w:tblStyle w:val="Grilledutableau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2689"/>
        <w:gridCol w:w="1276"/>
        <w:gridCol w:w="2598"/>
        <w:gridCol w:w="1767"/>
      </w:tblGrid>
      <w:tr w:rsidR="00345BE1" w14:paraId="06D040B7" w14:textId="77777777" w:rsidTr="6955FC3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B66A" w14:textId="6A8E016A" w:rsidR="00345BE1" w:rsidRPr="00A3198B" w:rsidRDefault="6955FC37" w:rsidP="6955FC37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 xml:space="preserve">‘’Ile de Loisirs de </w:t>
            </w:r>
            <w:proofErr w:type="spellStart"/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Jablines</w:t>
            </w:r>
            <w:proofErr w:type="spellEnd"/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’’</w:t>
            </w:r>
          </w:p>
          <w:p w14:paraId="5A85EA34" w14:textId="7CFA4FE4" w:rsidR="00345BE1" w:rsidRDefault="6955FC37" w:rsidP="6955FC37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u lundi 15 au vendredi 19 juillet 20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345BE1" w:rsidRDefault="00345BE1" w:rsidP="003403A2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DDA" w14:textId="24269C43" w:rsidR="00345BE1" w:rsidRPr="00A3198B" w:rsidRDefault="6955FC37" w:rsidP="6955FC37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‘’Le Mesnil saint Père’’</w:t>
            </w:r>
          </w:p>
          <w:p w14:paraId="14261B1B" w14:textId="0FB4C4C4" w:rsidR="00345BE1" w:rsidRDefault="6955FC37" w:rsidP="6955FC37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6955FC37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u lundi 19 au vendredi 23 août 2019</w:t>
            </w:r>
          </w:p>
        </w:tc>
      </w:tr>
      <w:tr w:rsidR="00345BE1" w14:paraId="0DC33CD1" w14:textId="77777777" w:rsidTr="6955FC3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BAC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1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EBF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2D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1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7C41" w14:textId="77777777" w:rsidR="00345BE1" w:rsidRDefault="00345BE1" w:rsidP="00345BE1">
            <w:pPr>
              <w:jc w:val="center"/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>2</w:t>
            </w:r>
            <w:r w:rsidRPr="00345BE1">
              <w:rPr>
                <w:rFonts w:ascii="Comic Sans MS" w:eastAsia="Times New Roman" w:hAnsi="Comic Sans MS" w:cs="Times New Roman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omic Sans MS" w:eastAsia="Times New Roman" w:hAnsi="Comic Sans MS" w:cs="Times New Roman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</w:tr>
    </w:tbl>
    <w:p w14:paraId="049F31CB" w14:textId="77777777" w:rsidR="00B4335C" w:rsidRPr="00B4335C" w:rsidRDefault="00B4335C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</w:pPr>
    </w:p>
    <w:p w14:paraId="363068E5" w14:textId="1F1CC909" w:rsidR="02DABB82" w:rsidRDefault="02DABB82" w:rsidP="481CECD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8"/>
          <w:szCs w:val="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EFF28F5" wp14:editId="06D1D13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24100" cy="1552575"/>
            <wp:effectExtent l="0" t="0" r="0" b="0"/>
            <wp:wrapSquare wrapText="bothSides"/>
            <wp:docPr id="1655028158" name="Image 165502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52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B3611EA" wp14:editId="39086F12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14696" cy="1554982"/>
            <wp:effectExtent l="0" t="0" r="0" b="0"/>
            <wp:wrapSquare wrapText="bothSides"/>
            <wp:docPr id="699678920" name="Image 69967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696" cy="155498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41244" w14:textId="63EF9275" w:rsidR="02DABB82" w:rsidRDefault="02DABB82" w:rsidP="02DABB82">
      <w:pPr>
        <w:spacing w:after="0" w:line="240" w:lineRule="auto"/>
        <w:ind w:left="284"/>
        <w:jc w:val="both"/>
      </w:pPr>
    </w:p>
    <w:p w14:paraId="62486C05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4101652C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4B99056E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32472E56" w14:textId="6E9D96A0" w:rsidR="02DABB82" w:rsidRDefault="02DABB82" w:rsidP="02DABB82">
      <w:pPr>
        <w:spacing w:after="0" w:line="240" w:lineRule="auto"/>
        <w:ind w:left="284"/>
        <w:jc w:val="both"/>
      </w:pPr>
    </w:p>
    <w:p w14:paraId="4DDBEF00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3461D779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6BFA1586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  <w:t xml:space="preserve">            </w:t>
      </w:r>
    </w:p>
    <w:p w14:paraId="3CF2D8B6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0FB78278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402B3E09" w14:textId="77777777" w:rsidR="009605EB" w:rsidRDefault="009605EB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55F7C8FE" w14:textId="77777777" w:rsidR="009605EB" w:rsidRDefault="009605EB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1DE69D6E" w14:textId="77777777" w:rsidR="009605EB" w:rsidRDefault="009605EB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1FC39945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0562CB0E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34CE0A41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62EBF3C5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110FFD37" w14:textId="77777777" w:rsidR="00014850" w:rsidRDefault="00014850" w:rsidP="00EC22AF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6B699379" w14:textId="77777777"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14:paraId="5C5A04E6" w14:textId="42D7FE15" w:rsidR="00303347" w:rsidRPr="00F92362" w:rsidRDefault="00D56877" w:rsidP="009605EB">
      <w:pPr>
        <w:spacing w:after="0" w:line="240" w:lineRule="auto"/>
        <w:ind w:left="4248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D</w:t>
      </w:r>
      <w:r w:rsidR="00EC22AF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emande faite le</w:t>
      </w:r>
      <w:r w:rsidR="00303347"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……/……/2019</w:t>
      </w:r>
    </w:p>
    <w:p w14:paraId="3662797F" w14:textId="77777777" w:rsidR="00E0260B" w:rsidRPr="00F92362" w:rsidRDefault="00303347" w:rsidP="00EE12C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0"/>
          <w:szCs w:val="20"/>
          <w:lang w:eastAsia="fr-FR"/>
        </w:rPr>
      </w:pPr>
      <w:r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S</w:t>
      </w:r>
      <w:r w:rsidR="00D56877" w:rsidRPr="00F92362">
        <w:rPr>
          <w:rFonts w:ascii="Comic Sans MS" w:eastAsia="Times New Roman" w:hAnsi="Comic Sans MS" w:cs="Times New Roman"/>
          <w:b/>
          <w:sz w:val="20"/>
          <w:szCs w:val="20"/>
          <w:lang w:eastAsia="fr-FR"/>
        </w:rPr>
        <w:t>ignature :</w:t>
      </w:r>
    </w:p>
    <w:p w14:paraId="6BB9E253" w14:textId="77777777" w:rsidR="00302EE3" w:rsidRDefault="00302EE3" w:rsidP="00EC22AF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FR"/>
        </w:rPr>
      </w:pPr>
    </w:p>
    <w:p w14:paraId="733B4251" w14:textId="77777777" w:rsidR="00EC22AF" w:rsidRPr="00EC22AF" w:rsidRDefault="00EC22AF" w:rsidP="00EC22AF">
      <w:pPr>
        <w:spacing w:after="0" w:line="240" w:lineRule="auto"/>
        <w:rPr>
          <w:rFonts w:ascii="Comic Sans MS" w:eastAsia="Times New Roman" w:hAnsi="Comic Sans MS" w:cs="Times New Roman"/>
          <w:b/>
          <w:sz w:val="16"/>
          <w:szCs w:val="16"/>
          <w:u w:val="single"/>
          <w:lang w:eastAsia="fr-FR"/>
        </w:rPr>
      </w:pPr>
    </w:p>
    <w:p w14:paraId="1ECFF16B" w14:textId="77777777" w:rsidR="00F628C9" w:rsidRDefault="00ED0CC6" w:rsidP="00B3779F">
      <w:pPr>
        <w:spacing w:after="0" w:line="240" w:lineRule="auto"/>
        <w:ind w:right="260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  <w:r w:rsidRPr="00ED0CC6">
        <w:rPr>
          <w:rFonts w:ascii="Comic Sans MS" w:eastAsia="Times New Roman" w:hAnsi="Comic Sans MS" w:cs="Times New Roman"/>
          <w:b/>
          <w:i/>
          <w:sz w:val="16"/>
          <w:szCs w:val="16"/>
          <w:highlight w:val="yellow"/>
          <w:lang w:eastAsia="fr-FR"/>
        </w:rPr>
        <w:t>Priorité donnée aux familles domiciliées sur le territoire de la Communauté de Commun</w:t>
      </w:r>
      <w:r w:rsidR="00F628C9">
        <w:rPr>
          <w:rFonts w:ascii="Comic Sans MS" w:eastAsia="Times New Roman" w:hAnsi="Comic Sans MS" w:cs="Times New Roman"/>
          <w:b/>
          <w:i/>
          <w:sz w:val="16"/>
          <w:szCs w:val="16"/>
          <w:highlight w:val="yellow"/>
          <w:lang w:eastAsia="fr-FR"/>
        </w:rPr>
        <w:t>es Brie des Rivières et Châteaux</w:t>
      </w:r>
    </w:p>
    <w:p w14:paraId="23DE523C" w14:textId="77777777" w:rsidR="00F628C9" w:rsidRDefault="00F628C9" w:rsidP="00F628C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</w:p>
    <w:p w14:paraId="52E56223" w14:textId="77777777" w:rsidR="00F628C9" w:rsidRDefault="00F628C9" w:rsidP="00F628C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</w:p>
    <w:p w14:paraId="091E36A3" w14:textId="333240AE" w:rsidR="00EC22AF" w:rsidRPr="009605EB" w:rsidRDefault="00F628C9" w:rsidP="009605E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</w:pPr>
      <w:r>
        <w:rPr>
          <w:rFonts w:ascii="Comic Sans MS" w:eastAsia="Times New Roman" w:hAnsi="Comic Sans MS" w:cs="Times New Roman"/>
          <w:b/>
          <w:i/>
          <w:sz w:val="16"/>
          <w:szCs w:val="16"/>
          <w:lang w:eastAsia="fr-FR"/>
        </w:rPr>
        <w:t>B</w:t>
      </w:r>
      <w:r w:rsidRPr="00F628C9">
        <w:rPr>
          <w:rFonts w:ascii="Comic Sans MS" w:eastAsia="Times New Roman" w:hAnsi="Comic Sans MS" w:cs="Times New Roman"/>
          <w:b/>
          <w:i/>
          <w:sz w:val="16"/>
          <w:szCs w:val="16"/>
          <w:u w:val="single"/>
          <w:lang w:eastAsia="fr-FR"/>
        </w:rPr>
        <w:t>ulletin de pré-inscription à renvoyer au :</w:t>
      </w:r>
    </w:p>
    <w:p w14:paraId="2203CF2D" w14:textId="77777777" w:rsidR="00EC22AF" w:rsidRDefault="00EC22AF" w:rsidP="00004F1F">
      <w:pPr>
        <w:spacing w:after="0" w:line="240" w:lineRule="auto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eastAsia="fr-FR"/>
        </w:rPr>
      </w:pPr>
    </w:p>
    <w:sectPr w:rsidR="00EC22AF" w:rsidSect="008E7825">
      <w:headerReference w:type="default" r:id="rId10"/>
      <w:footerReference w:type="default" r:id="rId11"/>
      <w:pgSz w:w="11906" w:h="16838" w:code="9"/>
      <w:pgMar w:top="624" w:right="720" w:bottom="624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4A1A" w14:textId="77777777" w:rsidR="00C42557" w:rsidRDefault="00C42557" w:rsidP="00791DCE">
      <w:pPr>
        <w:spacing w:after="0" w:line="240" w:lineRule="auto"/>
      </w:pPr>
      <w:r>
        <w:separator/>
      </w:r>
    </w:p>
  </w:endnote>
  <w:endnote w:type="continuationSeparator" w:id="0">
    <w:p w14:paraId="4B5936EA" w14:textId="77777777" w:rsidR="00C42557" w:rsidRDefault="00C42557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7A95" w14:textId="5AEFE7C7" w:rsidR="00E669CB" w:rsidRPr="00E669CB" w:rsidRDefault="005D00DA" w:rsidP="00E669CB">
    <w:pPr>
      <w:tabs>
        <w:tab w:val="center" w:pos="4536"/>
        <w:tab w:val="right" w:pos="9072"/>
      </w:tabs>
      <w:spacing w:after="0" w:line="240" w:lineRule="auto"/>
      <w:jc w:val="center"/>
      <w:rPr>
        <w:rFonts w:ascii="Comic Sans MS" w:eastAsia="Times New Roman" w:hAnsi="Comic Sans MS" w:cs="Arial"/>
        <w:sz w:val="16"/>
        <w:szCs w:val="24"/>
      </w:rPr>
    </w:pPr>
    <w:r>
      <w:rPr>
        <w:rFonts w:ascii="Comic Sans MS" w:eastAsia="Times New Roman" w:hAnsi="Comic Sans MS" w:cs="Arial"/>
        <w:noProof/>
        <w:sz w:val="16"/>
        <w:szCs w:val="24"/>
      </w:rPr>
      <w:t xml:space="preserve">ALSH </w:t>
    </w:r>
    <w:r w:rsidR="0010681D">
      <w:rPr>
        <w:rFonts w:ascii="Comic Sans MS" w:eastAsia="Times New Roman" w:hAnsi="Comic Sans MS" w:cs="Arial"/>
        <w:noProof/>
        <w:sz w:val="16"/>
        <w:szCs w:val="24"/>
      </w:rPr>
      <w:t xml:space="preserve">INTERCOMMUNAL </w:t>
    </w:r>
    <w:r>
      <w:rPr>
        <w:rFonts w:ascii="Comic Sans MS" w:eastAsia="Times New Roman" w:hAnsi="Comic Sans MS" w:cs="Arial"/>
        <w:noProof/>
        <w:sz w:val="16"/>
        <w:szCs w:val="24"/>
      </w:rPr>
      <w:t>COUBERT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2 rue </w:t>
    </w:r>
    <w:r>
      <w:rPr>
        <w:rFonts w:ascii="Comic Sans MS" w:eastAsia="Times New Roman" w:hAnsi="Comic Sans MS" w:cs="Arial"/>
        <w:noProof/>
        <w:sz w:val="16"/>
        <w:szCs w:val="24"/>
      </w:rPr>
      <w:t>Jean Jaures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/ 77</w:t>
    </w:r>
    <w:r>
      <w:rPr>
        <w:rFonts w:ascii="Comic Sans MS" w:eastAsia="Times New Roman" w:hAnsi="Comic Sans MS" w:cs="Arial"/>
        <w:noProof/>
        <w:sz w:val="16"/>
        <w:szCs w:val="24"/>
      </w:rPr>
      <w:t>170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</w:t>
    </w:r>
    <w:r>
      <w:rPr>
        <w:rFonts w:ascii="Comic Sans MS" w:eastAsia="Times New Roman" w:hAnsi="Comic Sans MS" w:cs="Arial"/>
        <w:noProof/>
        <w:sz w:val="16"/>
        <w:szCs w:val="24"/>
      </w:rPr>
      <w:t>COUBERT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/ 01.</w:t>
    </w:r>
    <w:r>
      <w:rPr>
        <w:rFonts w:ascii="Comic Sans MS" w:eastAsia="Times New Roman" w:hAnsi="Comic Sans MS" w:cs="Arial"/>
        <w:noProof/>
        <w:sz w:val="16"/>
        <w:szCs w:val="24"/>
      </w:rPr>
      <w:t>64.16.06.33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 xml:space="preserve"> / </w:t>
    </w:r>
    <w:r>
      <w:rPr>
        <w:rFonts w:ascii="Comic Sans MS" w:eastAsia="Times New Roman" w:hAnsi="Comic Sans MS" w:cs="Arial"/>
        <w:noProof/>
        <w:sz w:val="16"/>
        <w:szCs w:val="24"/>
      </w:rPr>
      <w:t>alshcoubert</w:t>
    </w:r>
    <w:r w:rsidR="00E669CB" w:rsidRPr="00E669CB">
      <w:rPr>
        <w:rFonts w:ascii="Comic Sans MS" w:eastAsia="Times New Roman" w:hAnsi="Comic Sans MS" w:cs="Arial"/>
        <w:noProof/>
        <w:sz w:val="16"/>
        <w:szCs w:val="24"/>
      </w:rPr>
      <w:t>@ccbrc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7510B" w14:textId="77777777" w:rsidR="00C42557" w:rsidRDefault="00C42557" w:rsidP="00791DCE">
      <w:pPr>
        <w:spacing w:after="0" w:line="240" w:lineRule="auto"/>
      </w:pPr>
      <w:r>
        <w:separator/>
      </w:r>
    </w:p>
  </w:footnote>
  <w:footnote w:type="continuationSeparator" w:id="0">
    <w:p w14:paraId="1EA65F1A" w14:textId="77777777" w:rsidR="00C42557" w:rsidRDefault="00C42557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05D2" w14:textId="7586B7D9" w:rsidR="00AD20CC" w:rsidRPr="00EC22AF" w:rsidRDefault="00EC22AF" w:rsidP="00EC22AF">
    <w:pPr>
      <w:pStyle w:val="En-tte"/>
      <w:jc w:val="center"/>
      <w:rPr>
        <w:sz w:val="36"/>
        <w:szCs w:val="36"/>
      </w:rPr>
    </w:pPr>
    <w:r w:rsidRPr="00EC22AF">
      <w:rPr>
        <w:caps/>
        <w:sz w:val="36"/>
        <w:szCs w:val="36"/>
      </w:rPr>
      <w:t>FICHE</w:t>
    </w:r>
    <w:r>
      <w:rPr>
        <w:caps/>
        <w:sz w:val="36"/>
        <w:szCs w:val="36"/>
      </w:rPr>
      <w:t xml:space="preserve"> DE PRE-</w:t>
    </w:r>
    <w:r w:rsidRPr="00EC22AF">
      <w:rPr>
        <w:caps/>
        <w:sz w:val="36"/>
        <w:szCs w:val="36"/>
      </w:rPr>
      <w:t>IN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5EDE"/>
    <w:multiLevelType w:val="multilevel"/>
    <w:tmpl w:val="5826095A"/>
    <w:lvl w:ilvl="0">
      <w:start w:val="1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6C215C"/>
    <w:multiLevelType w:val="hybridMultilevel"/>
    <w:tmpl w:val="9EA48E4C"/>
    <w:lvl w:ilvl="0" w:tplc="E6ACE76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B51"/>
    <w:multiLevelType w:val="hybridMultilevel"/>
    <w:tmpl w:val="CDF25956"/>
    <w:lvl w:ilvl="0" w:tplc="BC209AA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F034F"/>
    <w:multiLevelType w:val="hybridMultilevel"/>
    <w:tmpl w:val="3D0C82BA"/>
    <w:lvl w:ilvl="0" w:tplc="ABDEF0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8AD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F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2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CB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8B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A3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AD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E"/>
    <w:rsid w:val="0000142C"/>
    <w:rsid w:val="00004F1F"/>
    <w:rsid w:val="00014850"/>
    <w:rsid w:val="0002308F"/>
    <w:rsid w:val="000B1238"/>
    <w:rsid w:val="000C2DD1"/>
    <w:rsid w:val="000D5267"/>
    <w:rsid w:val="0010153E"/>
    <w:rsid w:val="0010681D"/>
    <w:rsid w:val="00107669"/>
    <w:rsid w:val="00176F7C"/>
    <w:rsid w:val="00180B96"/>
    <w:rsid w:val="00187CB6"/>
    <w:rsid w:val="00193EC6"/>
    <w:rsid w:val="001B5334"/>
    <w:rsid w:val="001F7B0F"/>
    <w:rsid w:val="0022080F"/>
    <w:rsid w:val="00227709"/>
    <w:rsid w:val="00246E39"/>
    <w:rsid w:val="00266918"/>
    <w:rsid w:val="00280A4F"/>
    <w:rsid w:val="002836A1"/>
    <w:rsid w:val="002C5A84"/>
    <w:rsid w:val="00302EE3"/>
    <w:rsid w:val="00303347"/>
    <w:rsid w:val="00310FB4"/>
    <w:rsid w:val="003403A2"/>
    <w:rsid w:val="00345BE1"/>
    <w:rsid w:val="003B2B2A"/>
    <w:rsid w:val="003E3027"/>
    <w:rsid w:val="0040578F"/>
    <w:rsid w:val="0043567B"/>
    <w:rsid w:val="00457CE3"/>
    <w:rsid w:val="004B298D"/>
    <w:rsid w:val="004D6DE7"/>
    <w:rsid w:val="004D7F45"/>
    <w:rsid w:val="00501790"/>
    <w:rsid w:val="00522F40"/>
    <w:rsid w:val="005265BB"/>
    <w:rsid w:val="0053603E"/>
    <w:rsid w:val="00556F81"/>
    <w:rsid w:val="0056285C"/>
    <w:rsid w:val="00570565"/>
    <w:rsid w:val="00581949"/>
    <w:rsid w:val="005B0503"/>
    <w:rsid w:val="005B4321"/>
    <w:rsid w:val="005D00DA"/>
    <w:rsid w:val="005D6EAF"/>
    <w:rsid w:val="00644ADA"/>
    <w:rsid w:val="00656BB2"/>
    <w:rsid w:val="00676363"/>
    <w:rsid w:val="00680834"/>
    <w:rsid w:val="00696236"/>
    <w:rsid w:val="006973D6"/>
    <w:rsid w:val="006976D4"/>
    <w:rsid w:val="006E3BF3"/>
    <w:rsid w:val="00715B37"/>
    <w:rsid w:val="00777341"/>
    <w:rsid w:val="00791DCE"/>
    <w:rsid w:val="007C096D"/>
    <w:rsid w:val="007F5FC1"/>
    <w:rsid w:val="008033E4"/>
    <w:rsid w:val="00820B85"/>
    <w:rsid w:val="00872704"/>
    <w:rsid w:val="00884495"/>
    <w:rsid w:val="008E7825"/>
    <w:rsid w:val="00902164"/>
    <w:rsid w:val="009122FA"/>
    <w:rsid w:val="009210AB"/>
    <w:rsid w:val="00932C72"/>
    <w:rsid w:val="009605EB"/>
    <w:rsid w:val="00972CD5"/>
    <w:rsid w:val="00997271"/>
    <w:rsid w:val="009A1EFE"/>
    <w:rsid w:val="009A562F"/>
    <w:rsid w:val="009B5DE0"/>
    <w:rsid w:val="009D5D43"/>
    <w:rsid w:val="009F124A"/>
    <w:rsid w:val="00A10B2B"/>
    <w:rsid w:val="00A3198B"/>
    <w:rsid w:val="00A3576D"/>
    <w:rsid w:val="00A61919"/>
    <w:rsid w:val="00A636EA"/>
    <w:rsid w:val="00A652DC"/>
    <w:rsid w:val="00A750A5"/>
    <w:rsid w:val="00AA6F2B"/>
    <w:rsid w:val="00AD01C7"/>
    <w:rsid w:val="00AD20CC"/>
    <w:rsid w:val="00AE4209"/>
    <w:rsid w:val="00AF2ACF"/>
    <w:rsid w:val="00B06601"/>
    <w:rsid w:val="00B3779F"/>
    <w:rsid w:val="00B4335C"/>
    <w:rsid w:val="00B83313"/>
    <w:rsid w:val="00B84A2F"/>
    <w:rsid w:val="00BA5045"/>
    <w:rsid w:val="00BB479F"/>
    <w:rsid w:val="00BF7296"/>
    <w:rsid w:val="00C42557"/>
    <w:rsid w:val="00C44F47"/>
    <w:rsid w:val="00C5351B"/>
    <w:rsid w:val="00C56E96"/>
    <w:rsid w:val="00C80846"/>
    <w:rsid w:val="00C842A4"/>
    <w:rsid w:val="00C933B1"/>
    <w:rsid w:val="00CA37F3"/>
    <w:rsid w:val="00CD0801"/>
    <w:rsid w:val="00CD47AE"/>
    <w:rsid w:val="00CE100D"/>
    <w:rsid w:val="00D061FC"/>
    <w:rsid w:val="00D26F78"/>
    <w:rsid w:val="00D3500F"/>
    <w:rsid w:val="00D36D91"/>
    <w:rsid w:val="00D56877"/>
    <w:rsid w:val="00D844B9"/>
    <w:rsid w:val="00D96F84"/>
    <w:rsid w:val="00DA37CE"/>
    <w:rsid w:val="00DB1100"/>
    <w:rsid w:val="00DF7A94"/>
    <w:rsid w:val="00E0260B"/>
    <w:rsid w:val="00E34F7E"/>
    <w:rsid w:val="00E35212"/>
    <w:rsid w:val="00E509D1"/>
    <w:rsid w:val="00E50CE3"/>
    <w:rsid w:val="00E669CB"/>
    <w:rsid w:val="00E677A0"/>
    <w:rsid w:val="00E73120"/>
    <w:rsid w:val="00E846A8"/>
    <w:rsid w:val="00E91159"/>
    <w:rsid w:val="00EB6C4C"/>
    <w:rsid w:val="00EC22AF"/>
    <w:rsid w:val="00ED0CC6"/>
    <w:rsid w:val="00EE12C0"/>
    <w:rsid w:val="00F13FC0"/>
    <w:rsid w:val="00F36CCE"/>
    <w:rsid w:val="00F50CFE"/>
    <w:rsid w:val="00F52887"/>
    <w:rsid w:val="00F628C9"/>
    <w:rsid w:val="00F92362"/>
    <w:rsid w:val="02DABB82"/>
    <w:rsid w:val="14C2BE55"/>
    <w:rsid w:val="481CECD0"/>
    <w:rsid w:val="4A1F1DBC"/>
    <w:rsid w:val="6955FC37"/>
    <w:rsid w:val="7294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C08B"/>
  <w15:docId w15:val="{045B2575-12E0-420A-801F-86C8BE31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2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1DCE"/>
  </w:style>
  <w:style w:type="paragraph" w:styleId="Pieddepage">
    <w:name w:val="footer"/>
    <w:basedOn w:val="Normal"/>
    <w:link w:val="Pieddepag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1DCE"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D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9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EEA3-2692-4616-98C0-969759FF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F DE PRINSCRIPTIFON</vt:lpstr>
    </vt:vector>
  </TitlesOfParts>
  <Company>UFCVF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F DE PRINSCRIPTIFON</dc:title>
  <dc:creator>SELDirection</dc:creator>
  <cp:lastModifiedBy>Eric BENATAR</cp:lastModifiedBy>
  <cp:revision>8</cp:revision>
  <cp:lastPrinted>2019-05-03T14:04:00Z</cp:lastPrinted>
  <dcterms:created xsi:type="dcterms:W3CDTF">2019-05-03T14:20:00Z</dcterms:created>
  <dcterms:modified xsi:type="dcterms:W3CDTF">2019-05-03T15:08:00Z</dcterms:modified>
</cp:coreProperties>
</file>